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4755E7" w14:textId="3EB77EBD" w:rsidR="00D42547" w:rsidRPr="00526C71" w:rsidRDefault="003A6B07" w:rsidP="00D42547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8A0D4" wp14:editId="0371C5A2">
                <wp:simplePos x="0" y="0"/>
                <wp:positionH relativeFrom="column">
                  <wp:posOffset>3853180</wp:posOffset>
                </wp:positionH>
                <wp:positionV relativeFrom="paragraph">
                  <wp:posOffset>-552450</wp:posOffset>
                </wp:positionV>
                <wp:extent cx="1927860" cy="700405"/>
                <wp:effectExtent l="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90208" w14:textId="675C599D" w:rsidR="004F0A15" w:rsidRDefault="003A6B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153CB" wp14:editId="29ACDB0D">
                                  <wp:extent cx="1743075" cy="609600"/>
                                  <wp:effectExtent l="0" t="0" r="0" b="0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8A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4pt;margin-top:-43.5pt;width:151.8pt;height:55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" stroked="f">
                <v:textbox style="mso-fit-shape-to-text:t">
                  <w:txbxContent>
                    <w:p w14:paraId="15290208" w14:textId="675C599D" w:rsidR="004F0A15" w:rsidRDefault="003A6B07">
                      <w:r>
                        <w:rPr>
                          <w:noProof/>
                        </w:rPr>
                        <w:drawing>
                          <wp:inline distT="0" distB="0" distL="0" distR="0" wp14:anchorId="1F9153CB" wp14:editId="29ACDB0D">
                            <wp:extent cx="1743075" cy="609600"/>
                            <wp:effectExtent l="0" t="0" r="0" b="0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6C71" w:rsidRPr="00526C71">
        <w:rPr>
          <w:rFonts w:ascii="Calibri" w:hAnsi="Calibri" w:cs="Calibri"/>
          <w:b/>
          <w:lang w:val="pt-BR"/>
        </w:rPr>
        <w:t>Paper Title</w:t>
      </w:r>
    </w:p>
    <w:p w14:paraId="07B76ECA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S.M. Ayre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T. Evan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R. Lee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, R. van Dijk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</w:p>
    <w:p w14:paraId="2321F634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Organisation 1 and Country</w:t>
      </w:r>
    </w:p>
    <w:p w14:paraId="68EEF2EB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Organisation 2 and Country</w:t>
      </w:r>
    </w:p>
    <w:p w14:paraId="31EA0CE5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14:paraId="7AFD79C4" w14:textId="77777777" w:rsidR="00526C71" w:rsidRPr="00BD3274" w:rsidRDefault="004D7B9F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hyperlink r:id="rId11" w:history="1">
        <w:r w:rsidR="00F4522E" w:rsidRPr="00B26CD5">
          <w:rPr>
            <w:rStyle w:val="Hyperlink"/>
            <w:rFonts w:ascii="Calibri" w:hAnsi="Calibri" w:cs="Calibri"/>
            <w:sz w:val="22"/>
            <w:lang w:val="pt-BR"/>
          </w:rPr>
          <w:t>Corresponding.author@email.com</w:t>
        </w:r>
      </w:hyperlink>
      <w:r w:rsidR="00F4522E">
        <w:rPr>
          <w:rFonts w:ascii="Calibri" w:hAnsi="Calibri" w:cs="Calibri"/>
          <w:sz w:val="22"/>
          <w:lang w:val="pt-BR"/>
        </w:rPr>
        <w:t xml:space="preserve"> </w:t>
      </w:r>
      <w:r w:rsidR="00526C71" w:rsidRPr="00BD3274">
        <w:rPr>
          <w:rFonts w:ascii="Calibri" w:hAnsi="Calibri" w:cs="Calibri"/>
          <w:sz w:val="22"/>
          <w:lang w:val="pt-BR"/>
        </w:rPr>
        <w:t xml:space="preserve"> </w:t>
      </w:r>
    </w:p>
    <w:p w14:paraId="69354677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</w:p>
    <w:p w14:paraId="3BDD4395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sz w:val="22"/>
          <w:lang w:val="pt-BR"/>
        </w:rPr>
      </w:pPr>
      <w:r w:rsidRPr="00BD3274">
        <w:rPr>
          <w:rFonts w:ascii="Calibri" w:hAnsi="Calibri" w:cs="Calibri"/>
          <w:b/>
          <w:sz w:val="22"/>
          <w:lang w:val="pt-BR"/>
        </w:rPr>
        <w:t>Abstract</w:t>
      </w:r>
    </w:p>
    <w:p w14:paraId="32768ABD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 xml:space="preserve">Calibri (Body), font size= 11, normal, justified, line spacing: 1.5 lines </w:t>
      </w:r>
    </w:p>
    <w:p w14:paraId="08B545D0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14:paraId="2D43E52D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14:paraId="20BBB40F" w14:textId="77777777" w:rsid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14:paraId="5BF76C94" w14:textId="77777777" w:rsidR="00F4522E" w:rsidRDefault="00F4522E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p w14:paraId="3E0D4E65" w14:textId="5297ADC0" w:rsidR="00F4522E" w:rsidRPr="00D42547" w:rsidRDefault="003A6B07" w:rsidP="00F4522E">
      <w:pPr>
        <w:spacing w:line="360" w:lineRule="auto"/>
        <w:ind w:right="-81"/>
        <w:jc w:val="both"/>
        <w:rPr>
          <w:sz w:val="18"/>
          <w:szCs w:val="18"/>
          <w:lang w:val="pt-BR"/>
        </w:rPr>
      </w:pPr>
      <w:r>
        <w:rPr>
          <w:noProof/>
          <w:sz w:val="18"/>
          <w:szCs w:val="18"/>
        </w:rPr>
        <w:drawing>
          <wp:inline distT="0" distB="0" distL="0" distR="0" wp14:anchorId="40EEC2D3" wp14:editId="393C1FAB">
            <wp:extent cx="1143000" cy="1143000"/>
            <wp:effectExtent l="0" t="0" r="0" b="0"/>
            <wp:docPr id="3" name="Picture 1" descr="Description: Mirror%20mechanism%20with%20a%20spider%20m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irror%20mechanism%20with%20a%20spider%20m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22E">
        <w:rPr>
          <w:noProof/>
          <w:sz w:val="18"/>
          <w:szCs w:val="18"/>
        </w:rPr>
        <w:br/>
      </w:r>
      <w:r w:rsidR="00F4522E" w:rsidRPr="00F4522E">
        <w:rPr>
          <w:rFonts w:ascii="Calibri" w:hAnsi="Calibri" w:cs="Calibri"/>
          <w:sz w:val="22"/>
          <w:lang w:val="pt-BR"/>
        </w:rPr>
        <w:t>Figure 1: Mirror mechanism with a spider</w:t>
      </w:r>
    </w:p>
    <w:p w14:paraId="1F85505C" w14:textId="77777777" w:rsidR="00F4522E" w:rsidRPr="00BD3274" w:rsidRDefault="00F4522E" w:rsidP="00F4522E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sectPr w:rsidR="00F4522E" w:rsidRPr="00BD3274" w:rsidSect="008E6B2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A9"/>
    <w:rsid w:val="000002E4"/>
    <w:rsid w:val="0000357F"/>
    <w:rsid w:val="0001744F"/>
    <w:rsid w:val="0002093C"/>
    <w:rsid w:val="00073529"/>
    <w:rsid w:val="0007379E"/>
    <w:rsid w:val="00085BAA"/>
    <w:rsid w:val="00093830"/>
    <w:rsid w:val="000B7156"/>
    <w:rsid w:val="000D0273"/>
    <w:rsid w:val="000F222C"/>
    <w:rsid w:val="000F3ADC"/>
    <w:rsid w:val="000F54E5"/>
    <w:rsid w:val="000F7073"/>
    <w:rsid w:val="001104E8"/>
    <w:rsid w:val="001121EA"/>
    <w:rsid w:val="00112895"/>
    <w:rsid w:val="0011465D"/>
    <w:rsid w:val="00137C6F"/>
    <w:rsid w:val="00173949"/>
    <w:rsid w:val="00181874"/>
    <w:rsid w:val="001B6F1D"/>
    <w:rsid w:val="001C06F8"/>
    <w:rsid w:val="002017E7"/>
    <w:rsid w:val="00241F67"/>
    <w:rsid w:val="00275F04"/>
    <w:rsid w:val="0029265D"/>
    <w:rsid w:val="00294DF8"/>
    <w:rsid w:val="002A5405"/>
    <w:rsid w:val="002E1EA5"/>
    <w:rsid w:val="002E6725"/>
    <w:rsid w:val="00301255"/>
    <w:rsid w:val="00303DDE"/>
    <w:rsid w:val="00310056"/>
    <w:rsid w:val="00334CDF"/>
    <w:rsid w:val="003463B4"/>
    <w:rsid w:val="00350946"/>
    <w:rsid w:val="00357494"/>
    <w:rsid w:val="00363527"/>
    <w:rsid w:val="0038542E"/>
    <w:rsid w:val="00385A2D"/>
    <w:rsid w:val="00395769"/>
    <w:rsid w:val="003A6B07"/>
    <w:rsid w:val="003D64D9"/>
    <w:rsid w:val="003E0487"/>
    <w:rsid w:val="003F3B1D"/>
    <w:rsid w:val="003F6DFC"/>
    <w:rsid w:val="004205FC"/>
    <w:rsid w:val="00446BA6"/>
    <w:rsid w:val="00463382"/>
    <w:rsid w:val="00471FA7"/>
    <w:rsid w:val="004747DE"/>
    <w:rsid w:val="00474D24"/>
    <w:rsid w:val="0049358E"/>
    <w:rsid w:val="004B7FEF"/>
    <w:rsid w:val="004D7B9F"/>
    <w:rsid w:val="004F0A15"/>
    <w:rsid w:val="004F2FE8"/>
    <w:rsid w:val="00506B2D"/>
    <w:rsid w:val="005256FB"/>
    <w:rsid w:val="00526065"/>
    <w:rsid w:val="00526C71"/>
    <w:rsid w:val="00540496"/>
    <w:rsid w:val="00561C5E"/>
    <w:rsid w:val="00592A5E"/>
    <w:rsid w:val="005D000B"/>
    <w:rsid w:val="005D3A28"/>
    <w:rsid w:val="005E7559"/>
    <w:rsid w:val="005F563D"/>
    <w:rsid w:val="005F739F"/>
    <w:rsid w:val="0061761B"/>
    <w:rsid w:val="0063120B"/>
    <w:rsid w:val="0067629E"/>
    <w:rsid w:val="00676B29"/>
    <w:rsid w:val="00691179"/>
    <w:rsid w:val="006B7F7C"/>
    <w:rsid w:val="006C3DE8"/>
    <w:rsid w:val="006C4AC8"/>
    <w:rsid w:val="006C63CA"/>
    <w:rsid w:val="006F419F"/>
    <w:rsid w:val="007177A4"/>
    <w:rsid w:val="00741DC0"/>
    <w:rsid w:val="00746456"/>
    <w:rsid w:val="00753E54"/>
    <w:rsid w:val="00760D31"/>
    <w:rsid w:val="0076631F"/>
    <w:rsid w:val="00780834"/>
    <w:rsid w:val="0078403B"/>
    <w:rsid w:val="007842C1"/>
    <w:rsid w:val="007A34BA"/>
    <w:rsid w:val="007A7A23"/>
    <w:rsid w:val="007A7AD8"/>
    <w:rsid w:val="007B42A9"/>
    <w:rsid w:val="007B467A"/>
    <w:rsid w:val="007C4DFD"/>
    <w:rsid w:val="007F0952"/>
    <w:rsid w:val="00807A66"/>
    <w:rsid w:val="008156E7"/>
    <w:rsid w:val="00832C1B"/>
    <w:rsid w:val="00866B21"/>
    <w:rsid w:val="00877DC3"/>
    <w:rsid w:val="0088141E"/>
    <w:rsid w:val="008A4603"/>
    <w:rsid w:val="008C5454"/>
    <w:rsid w:val="008C7DD0"/>
    <w:rsid w:val="008D1514"/>
    <w:rsid w:val="008E0CA5"/>
    <w:rsid w:val="008E12F1"/>
    <w:rsid w:val="008E3CC1"/>
    <w:rsid w:val="008E6B2F"/>
    <w:rsid w:val="008F02DD"/>
    <w:rsid w:val="008F430B"/>
    <w:rsid w:val="0090091C"/>
    <w:rsid w:val="00933391"/>
    <w:rsid w:val="00937AAE"/>
    <w:rsid w:val="009540B6"/>
    <w:rsid w:val="00962513"/>
    <w:rsid w:val="00997FD4"/>
    <w:rsid w:val="009D4A4A"/>
    <w:rsid w:val="00A1646B"/>
    <w:rsid w:val="00A33046"/>
    <w:rsid w:val="00A6637C"/>
    <w:rsid w:val="00A721DA"/>
    <w:rsid w:val="00A8658A"/>
    <w:rsid w:val="00A91528"/>
    <w:rsid w:val="00AC3150"/>
    <w:rsid w:val="00B037B0"/>
    <w:rsid w:val="00B03DE4"/>
    <w:rsid w:val="00B153C8"/>
    <w:rsid w:val="00B311CF"/>
    <w:rsid w:val="00B44E62"/>
    <w:rsid w:val="00B465CD"/>
    <w:rsid w:val="00B55955"/>
    <w:rsid w:val="00B57D72"/>
    <w:rsid w:val="00B74A8D"/>
    <w:rsid w:val="00BA4EF8"/>
    <w:rsid w:val="00BD3274"/>
    <w:rsid w:val="00BE7A3A"/>
    <w:rsid w:val="00C24FC5"/>
    <w:rsid w:val="00C50FE4"/>
    <w:rsid w:val="00C52F94"/>
    <w:rsid w:val="00C547B4"/>
    <w:rsid w:val="00C603DD"/>
    <w:rsid w:val="00C70590"/>
    <w:rsid w:val="00C73CDB"/>
    <w:rsid w:val="00CC43C6"/>
    <w:rsid w:val="00CE12AD"/>
    <w:rsid w:val="00CF4AD6"/>
    <w:rsid w:val="00D0746E"/>
    <w:rsid w:val="00D26DE1"/>
    <w:rsid w:val="00D42547"/>
    <w:rsid w:val="00D6163B"/>
    <w:rsid w:val="00D8256B"/>
    <w:rsid w:val="00D97F6A"/>
    <w:rsid w:val="00DA6A25"/>
    <w:rsid w:val="00DB0425"/>
    <w:rsid w:val="00DB2DD4"/>
    <w:rsid w:val="00DB674C"/>
    <w:rsid w:val="00DC39DE"/>
    <w:rsid w:val="00DF5B4A"/>
    <w:rsid w:val="00E17132"/>
    <w:rsid w:val="00E4098D"/>
    <w:rsid w:val="00E4498D"/>
    <w:rsid w:val="00E559C4"/>
    <w:rsid w:val="00E55CC9"/>
    <w:rsid w:val="00E62AEC"/>
    <w:rsid w:val="00E630A0"/>
    <w:rsid w:val="00E7162F"/>
    <w:rsid w:val="00E7404A"/>
    <w:rsid w:val="00E82B6A"/>
    <w:rsid w:val="00EA3AF1"/>
    <w:rsid w:val="00EB1F79"/>
    <w:rsid w:val="00EC146E"/>
    <w:rsid w:val="00EC6D1D"/>
    <w:rsid w:val="00ED3D75"/>
    <w:rsid w:val="00EE1108"/>
    <w:rsid w:val="00EF5FE9"/>
    <w:rsid w:val="00F00B8F"/>
    <w:rsid w:val="00F05B6E"/>
    <w:rsid w:val="00F4522E"/>
    <w:rsid w:val="00F45BEE"/>
    <w:rsid w:val="00F60DDE"/>
    <w:rsid w:val="00F71895"/>
    <w:rsid w:val="00F9607A"/>
    <w:rsid w:val="00FB0B1E"/>
    <w:rsid w:val="00FB6648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374B"/>
  <w15:docId w15:val="{5561FC3A-EFD1-4E12-A48B-6DAE411C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2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-titel">
    <w:name w:val="aa-titel"/>
    <w:basedOn w:val="Normal"/>
    <w:next w:val="aa-autor"/>
    <w:rsid w:val="007B42A9"/>
    <w:pPr>
      <w:tabs>
        <w:tab w:val="left" w:pos="3402"/>
      </w:tabs>
      <w:overflowPunct w:val="0"/>
      <w:autoSpaceDE w:val="0"/>
      <w:autoSpaceDN w:val="0"/>
      <w:adjustRightInd w:val="0"/>
      <w:spacing w:after="227" w:line="369" w:lineRule="exact"/>
      <w:ind w:left="567" w:right="567"/>
      <w:jc w:val="center"/>
      <w:textAlignment w:val="baseline"/>
    </w:pPr>
    <w:rPr>
      <w:rFonts w:ascii="Times" w:hAnsi="Times"/>
      <w:b/>
      <w:sz w:val="30"/>
      <w:szCs w:val="20"/>
      <w:lang w:val="de-DE" w:eastAsia="de-DE"/>
    </w:rPr>
  </w:style>
  <w:style w:type="paragraph" w:customStyle="1" w:styleId="aa-autor">
    <w:name w:val="aa-autor"/>
    <w:basedOn w:val="Normal"/>
    <w:rsid w:val="007B42A9"/>
    <w:pPr>
      <w:overflowPunct w:val="0"/>
      <w:autoSpaceDE w:val="0"/>
      <w:autoSpaceDN w:val="0"/>
      <w:adjustRightInd w:val="0"/>
      <w:spacing w:after="284" w:line="284" w:lineRule="exact"/>
      <w:jc w:val="center"/>
      <w:textAlignment w:val="baseline"/>
    </w:pPr>
    <w:rPr>
      <w:rFonts w:ascii="Times" w:hAnsi="Times"/>
      <w:i/>
      <w:szCs w:val="20"/>
      <w:lang w:val="de-DE" w:eastAsia="de-DE"/>
    </w:rPr>
  </w:style>
  <w:style w:type="character" w:styleId="Hyperlink">
    <w:name w:val="Hyperlink"/>
    <w:rsid w:val="00D42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54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4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6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467A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6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467A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responding.author@email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5DDB62B41D24CB974735F2B5F80B6" ma:contentTypeVersion="13" ma:contentTypeDescription="Create a new document." ma:contentTypeScope="" ma:versionID="55a27379dfd79aea93dab85e037d9fbe">
  <xsd:schema xmlns:xsd="http://www.w3.org/2001/XMLSchema" xmlns:xs="http://www.w3.org/2001/XMLSchema" xmlns:p="http://schemas.microsoft.com/office/2006/metadata/properties" xmlns:ns3="5b9dbb6f-f28e-4a32-a7d6-aa04ef18b565" xmlns:ns4="62dac45c-a09b-4542-889f-7647871c89a7" targetNamespace="http://schemas.microsoft.com/office/2006/metadata/properties" ma:root="true" ma:fieldsID="ea35b31e676b22dcf0e73581285e9f44" ns3:_="" ns4:_="">
    <xsd:import namespace="5b9dbb6f-f28e-4a32-a7d6-aa04ef18b565"/>
    <xsd:import namespace="62dac45c-a09b-4542-889f-7647871c89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bb6f-f28e-4a32-a7d6-aa04ef18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c45c-a09b-4542-889f-7647871c8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7EC2-B825-48DE-8BE6-6A5DB19B9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35102-6BA2-4E33-96DE-A540FFF0E7F9}">
  <ds:schemaRefs>
    <ds:schemaRef ds:uri="http://schemas.microsoft.com/office/2006/metadata/properties"/>
    <ds:schemaRef ds:uri="http://purl.org/dc/terms/"/>
    <ds:schemaRef ds:uri="62dac45c-a09b-4542-889f-7647871c89a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b9dbb6f-f28e-4a32-a7d6-aa04ef18b5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9A926D-7E8F-4CBB-A6BB-91CD47957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dbb6f-f28e-4a32-a7d6-aa04ef18b565"/>
    <ds:schemaRef ds:uri="62dac45c-a09b-4542-889f-7647871c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410ED-B612-4D7E-B2C4-A05F951A30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66425C-E5E5-4B95-98FA-993637BD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anfield University</Company>
  <LinksUpToDate>false</LinksUpToDate>
  <CharactersWithSpaces>1593</CharactersWithSpaces>
  <SharedDoc>false</SharedDoc>
  <HLinks>
    <vt:vector size="6" baseType="variant">
      <vt:variant>
        <vt:i4>7929867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00946</dc:creator>
  <cp:lastModifiedBy>Clare Nisbet</cp:lastModifiedBy>
  <cp:revision>2</cp:revision>
  <cp:lastPrinted>2014-01-13T15:36:00Z</cp:lastPrinted>
  <dcterms:created xsi:type="dcterms:W3CDTF">2020-12-01T14:50:00Z</dcterms:created>
  <dcterms:modified xsi:type="dcterms:W3CDTF">2020-1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DDB62B41D24CB974735F2B5F80B6</vt:lpwstr>
  </property>
  <property fmtid="{D5CDD505-2E9C-101B-9397-08002B2CF9AE}" pid="3" name="Order">
    <vt:r8>100</vt:r8>
  </property>
</Properties>
</file>